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BC" w:rsidRPr="00E430EC" w:rsidRDefault="006063BC" w:rsidP="005B1F9D">
      <w:pPr>
        <w:tabs>
          <w:tab w:val="left" w:pos="1828"/>
        </w:tabs>
        <w:spacing w:line="360" w:lineRule="auto"/>
        <w:jc w:val="center"/>
        <w:rPr>
          <w:rFonts w:ascii="Times New Roman" w:hAnsi="Times New Roman"/>
          <w:vertAlign w:val="subscript"/>
        </w:rPr>
      </w:pPr>
      <w:bookmarkStart w:id="0" w:name="_GoBack"/>
      <w:bookmarkEnd w:id="0"/>
      <w:r w:rsidRPr="00E430EC">
        <w:rPr>
          <w:rFonts w:ascii="Times New Roman" w:hAnsi="Times New Roman"/>
        </w:rPr>
        <w:t xml:space="preserve">OCORRÊNCIA DESTAQUE </w:t>
      </w:r>
      <w:r w:rsidR="00BD3AC0">
        <w:rPr>
          <w:rFonts w:ascii="Times New Roman" w:hAnsi="Times New Roman"/>
        </w:rPr>
        <w:t>AGOSTO</w:t>
      </w:r>
      <w:r w:rsidR="00A073AF" w:rsidRPr="00E430EC">
        <w:rPr>
          <w:rFonts w:ascii="Times New Roman" w:hAnsi="Times New Roman"/>
        </w:rPr>
        <w:tab/>
      </w:r>
    </w:p>
    <w:p w:rsidR="006063BC" w:rsidRPr="00E430EC" w:rsidRDefault="006063BC" w:rsidP="005B1F9D">
      <w:pPr>
        <w:pStyle w:val="Ttulo3"/>
        <w:spacing w:before="0" w:after="0" w:line="360" w:lineRule="auto"/>
        <w:ind w:left="-944" w:firstLine="944"/>
        <w:jc w:val="center"/>
        <w:rPr>
          <w:rFonts w:ascii="Times New Roman" w:hAnsi="Times New Roman"/>
          <w:b w:val="0"/>
          <w:sz w:val="22"/>
          <w:szCs w:val="22"/>
          <w:u w:val="single"/>
        </w:rPr>
      </w:pPr>
      <w:r w:rsidRPr="00E430EC">
        <w:rPr>
          <w:rFonts w:ascii="Times New Roman" w:hAnsi="Times New Roman"/>
          <w:b w:val="0"/>
          <w:sz w:val="22"/>
          <w:szCs w:val="22"/>
          <w:u w:val="single"/>
        </w:rPr>
        <w:t>COMANDO DE POLICIAMENTO DE ÁREA METROPOLITANO CINCO</w:t>
      </w:r>
    </w:p>
    <w:p w:rsidR="006063BC" w:rsidRPr="00E430EC" w:rsidRDefault="006063BC" w:rsidP="005B1F9D">
      <w:pPr>
        <w:spacing w:after="0" w:line="360" w:lineRule="auto"/>
        <w:ind w:left="34"/>
        <w:jc w:val="center"/>
        <w:rPr>
          <w:rFonts w:ascii="Times New Roman" w:hAnsi="Times New Roman"/>
        </w:rPr>
      </w:pPr>
      <w:proofErr w:type="spellStart"/>
      <w:r w:rsidRPr="00E430EC">
        <w:rPr>
          <w:rFonts w:ascii="Times New Roman" w:hAnsi="Times New Roman"/>
        </w:rPr>
        <w:t>Cel</w:t>
      </w:r>
      <w:proofErr w:type="spellEnd"/>
      <w:r w:rsidRPr="00E430EC">
        <w:rPr>
          <w:rFonts w:ascii="Times New Roman" w:hAnsi="Times New Roman"/>
        </w:rPr>
        <w:t xml:space="preserve"> PM </w:t>
      </w:r>
      <w:r w:rsidR="004F574F" w:rsidRPr="00E430EC">
        <w:rPr>
          <w:rFonts w:ascii="Times New Roman" w:hAnsi="Times New Roman"/>
        </w:rPr>
        <w:t xml:space="preserve">Carlos Enrique </w:t>
      </w:r>
      <w:proofErr w:type="spellStart"/>
      <w:r w:rsidR="004F574F" w:rsidRPr="00E430EC">
        <w:rPr>
          <w:rFonts w:ascii="Times New Roman" w:hAnsi="Times New Roman"/>
        </w:rPr>
        <w:t>Forner</w:t>
      </w:r>
      <w:proofErr w:type="spellEnd"/>
    </w:p>
    <w:p w:rsidR="009F2F4A" w:rsidRPr="00E430EC" w:rsidRDefault="009F2F4A" w:rsidP="005B1F9D">
      <w:pPr>
        <w:spacing w:after="0" w:line="360" w:lineRule="auto"/>
        <w:ind w:left="34"/>
        <w:jc w:val="center"/>
        <w:rPr>
          <w:rFonts w:ascii="Times New Roman" w:hAnsi="Times New Roman"/>
        </w:rPr>
      </w:pPr>
    </w:p>
    <w:p w:rsidR="00EC0CF5" w:rsidRPr="00E430EC" w:rsidRDefault="007B68FB" w:rsidP="005B1F9D">
      <w:pPr>
        <w:spacing w:after="0" w:line="360" w:lineRule="auto"/>
        <w:ind w:left="34"/>
        <w:jc w:val="center"/>
        <w:rPr>
          <w:rFonts w:ascii="Times New Roman" w:hAnsi="Times New Roman"/>
        </w:rPr>
      </w:pPr>
      <w:r w:rsidRPr="00E430EC">
        <w:rPr>
          <w:rFonts w:ascii="Times New Roman" w:hAnsi="Times New Roman"/>
        </w:rPr>
        <w:t>23</w:t>
      </w:r>
      <w:r w:rsidR="00EC0CF5" w:rsidRPr="00E430EC">
        <w:rPr>
          <w:rFonts w:ascii="Times New Roman" w:hAnsi="Times New Roman"/>
        </w:rPr>
        <w:t>º BATALHÃO D</w:t>
      </w:r>
      <w:r w:rsidRPr="00E430EC">
        <w:rPr>
          <w:rFonts w:ascii="Times New Roman" w:hAnsi="Times New Roman"/>
        </w:rPr>
        <w:t>E POLICIA MILITAR METROPOLITANO</w:t>
      </w:r>
    </w:p>
    <w:p w:rsidR="00FA4D5E" w:rsidRPr="00E430EC" w:rsidRDefault="007F4719" w:rsidP="005B1F9D">
      <w:pPr>
        <w:spacing w:after="0" w:line="360" w:lineRule="auto"/>
        <w:ind w:left="34"/>
        <w:jc w:val="center"/>
        <w:rPr>
          <w:rFonts w:ascii="Times New Roman" w:hAnsi="Times New Roman"/>
        </w:rPr>
      </w:pPr>
      <w:proofErr w:type="spellStart"/>
      <w:r w:rsidRPr="00E430EC">
        <w:rPr>
          <w:rFonts w:ascii="Times New Roman" w:hAnsi="Times New Roman"/>
        </w:rPr>
        <w:t>Ten</w:t>
      </w:r>
      <w:proofErr w:type="spellEnd"/>
      <w:r w:rsidRPr="00E430EC">
        <w:rPr>
          <w:rFonts w:ascii="Times New Roman" w:hAnsi="Times New Roman"/>
        </w:rPr>
        <w:t xml:space="preserve"> </w:t>
      </w:r>
      <w:proofErr w:type="spellStart"/>
      <w:r w:rsidRPr="00E430EC">
        <w:rPr>
          <w:rFonts w:ascii="Times New Roman" w:hAnsi="Times New Roman"/>
        </w:rPr>
        <w:t>Cel</w:t>
      </w:r>
      <w:proofErr w:type="spellEnd"/>
      <w:r w:rsidRPr="00E430EC">
        <w:rPr>
          <w:rFonts w:ascii="Times New Roman" w:hAnsi="Times New Roman"/>
        </w:rPr>
        <w:t xml:space="preserve"> </w:t>
      </w:r>
      <w:r w:rsidR="004F4CC4" w:rsidRPr="00E430EC">
        <w:rPr>
          <w:rFonts w:ascii="Times New Roman" w:hAnsi="Times New Roman"/>
        </w:rPr>
        <w:t>PM Marcos Daniel Fernandes</w:t>
      </w:r>
      <w:r w:rsidRPr="00E430EC">
        <w:rPr>
          <w:rFonts w:ascii="Times New Roman" w:hAnsi="Times New Roman"/>
        </w:rPr>
        <w:t xml:space="preserve"> </w:t>
      </w:r>
    </w:p>
    <w:p w:rsidR="00EC0CF5" w:rsidRDefault="00EC0CF5" w:rsidP="005B1F9D">
      <w:pPr>
        <w:spacing w:after="0" w:line="360" w:lineRule="auto"/>
        <w:ind w:left="34"/>
        <w:jc w:val="center"/>
        <w:rPr>
          <w:rFonts w:ascii="Times New Roman" w:hAnsi="Times New Roman"/>
        </w:rPr>
      </w:pPr>
    </w:p>
    <w:p w:rsidR="007B68FB" w:rsidRPr="00E430EC" w:rsidRDefault="007B68FB" w:rsidP="007B68FB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u w:val="single"/>
        </w:rPr>
      </w:pPr>
      <w:r w:rsidRPr="00E430EC">
        <w:rPr>
          <w:rFonts w:ascii="Times New Roman" w:eastAsia="Times New Roman" w:hAnsi="Times New Roman"/>
          <w:b/>
          <w:u w:val="single"/>
        </w:rPr>
        <w:t xml:space="preserve">POLICIAIS MILITARES ENVOLVIDOS: </w:t>
      </w:r>
    </w:p>
    <w:p w:rsidR="007B68FB" w:rsidRPr="005B1F9D" w:rsidRDefault="007B68FB" w:rsidP="005B1F9D">
      <w:pPr>
        <w:spacing w:after="0" w:line="360" w:lineRule="auto"/>
        <w:ind w:left="34"/>
        <w:jc w:val="center"/>
        <w:rPr>
          <w:rFonts w:ascii="Times New Roman" w:hAnsi="Times New Roman"/>
        </w:rPr>
      </w:pPr>
    </w:p>
    <w:p w:rsidR="00E872C2" w:rsidRPr="00AB55B3" w:rsidRDefault="00DF6806" w:rsidP="00E872C2">
      <w:pPr>
        <w:spacing w:after="0"/>
        <w:ind w:left="545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Sd PM </w:t>
      </w:r>
      <w:r w:rsidR="0009750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144385-2 Vinicius </w:t>
      </w:r>
      <w:r w:rsidR="0009750A" w:rsidRPr="0009750A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Marques</w:t>
      </w:r>
      <w:r w:rsidR="0009750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a Silva</w:t>
      </w:r>
    </w:p>
    <w:p w:rsidR="00E872C2" w:rsidRPr="00AB55B3" w:rsidRDefault="00DF6806" w:rsidP="00E872C2">
      <w:pPr>
        <w:spacing w:after="0"/>
        <w:ind w:left="545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d PM </w:t>
      </w:r>
      <w:r w:rsidR="000975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10375-3 Beatriz </w:t>
      </w:r>
      <w:r w:rsidR="0009750A" w:rsidRPr="0009750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Lessa</w:t>
      </w:r>
      <w:r w:rsidR="000975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opes</w:t>
      </w:r>
      <w:r w:rsidRPr="00DF680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D2A21" w:rsidRDefault="006D2A21" w:rsidP="006D2A21">
      <w:pPr>
        <w:spacing w:after="11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202D5" w:rsidRDefault="002202D5" w:rsidP="002202D5">
      <w:pPr>
        <w:ind w:firstLine="191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265AF5">
        <w:rPr>
          <w:rFonts w:ascii="Times New Roman" w:hAnsi="Times New Roman"/>
          <w:b/>
          <w:noProof/>
          <w:color w:val="000000"/>
          <w:sz w:val="24"/>
          <w:szCs w:val="24"/>
        </w:rPr>
        <w:t>SÍNTESE DA OCORRÊNCIA</w:t>
      </w:r>
    </w:p>
    <w:p w:rsidR="00F90BCE" w:rsidRDefault="00C00028" w:rsidP="00F90BCE">
      <w:pPr>
        <w:spacing w:after="110" w:line="360" w:lineRule="auto"/>
        <w:ind w:left="67"/>
        <w:jc w:val="both"/>
        <w:rPr>
          <w:rFonts w:ascii="Times New Roman" w:hAnsi="Times New Roman"/>
          <w:color w:val="000000" w:themeColor="text1"/>
        </w:rPr>
      </w:pPr>
      <w:r w:rsidRPr="00E430EC">
        <w:rPr>
          <w:rFonts w:ascii="Times New Roman" w:hAnsi="Times New Roman"/>
        </w:rPr>
        <w:t xml:space="preserve">Em </w:t>
      </w:r>
      <w:r w:rsidR="00975401">
        <w:rPr>
          <w:rFonts w:ascii="Times New Roman" w:hAnsi="Times New Roman"/>
        </w:rPr>
        <w:t>15AGO</w:t>
      </w:r>
      <w:r w:rsidR="00C92C3C" w:rsidRPr="00E430EC">
        <w:rPr>
          <w:rFonts w:ascii="Times New Roman" w:hAnsi="Times New Roman"/>
        </w:rPr>
        <w:t>23</w:t>
      </w:r>
      <w:r w:rsidRPr="00E430EC">
        <w:rPr>
          <w:rFonts w:ascii="Times New Roman" w:hAnsi="Times New Roman"/>
          <w:shd w:val="clear" w:color="auto" w:fill="FFFFFF"/>
        </w:rPr>
        <w:t xml:space="preserve">, </w:t>
      </w:r>
      <w:r w:rsidR="00A073AF" w:rsidRPr="00E430EC">
        <w:rPr>
          <w:rFonts w:ascii="Times New Roman" w:hAnsi="Times New Roman"/>
          <w:shd w:val="clear" w:color="auto" w:fill="FFFFFF"/>
        </w:rPr>
        <w:t xml:space="preserve">a equipe </w:t>
      </w:r>
      <w:r w:rsidR="00480D54" w:rsidRPr="00E430EC">
        <w:rPr>
          <w:rFonts w:ascii="Times New Roman" w:hAnsi="Times New Roman"/>
          <w:shd w:val="clear" w:color="auto" w:fill="FFFFFF"/>
        </w:rPr>
        <w:t>realizava</w:t>
      </w:r>
      <w:r w:rsidR="00FD2AA1" w:rsidRPr="00E430EC">
        <w:rPr>
          <w:rFonts w:ascii="Times New Roman" w:hAnsi="Times New Roman"/>
          <w:shd w:val="clear" w:color="auto" w:fill="FFFFFF"/>
        </w:rPr>
        <w:t xml:space="preserve"> </w:t>
      </w:r>
      <w:r w:rsidR="00C92C3C" w:rsidRPr="00E430EC">
        <w:rPr>
          <w:rFonts w:ascii="Times New Roman" w:hAnsi="Times New Roman"/>
          <w:shd w:val="clear" w:color="auto" w:fill="FFFFFF"/>
        </w:rPr>
        <w:t>patrulhamento ostensivo</w:t>
      </w:r>
      <w:r w:rsidR="00FD2AA1" w:rsidRPr="00E430EC">
        <w:rPr>
          <w:rFonts w:ascii="Times New Roman" w:hAnsi="Times New Roman"/>
          <w:color w:val="000000" w:themeColor="text1"/>
          <w:shd w:val="clear" w:color="auto" w:fill="FFFFFF"/>
        </w:rPr>
        <w:t xml:space="preserve"> na </w:t>
      </w:r>
      <w:r w:rsidR="00FD2AA1" w:rsidRPr="00E430EC">
        <w:rPr>
          <w:rFonts w:ascii="Times New Roman" w:hAnsi="Times New Roman"/>
          <w:shd w:val="clear" w:color="auto" w:fill="FFFFFF"/>
        </w:rPr>
        <w:t xml:space="preserve">área da 4ª Companhia, </w:t>
      </w:r>
      <w:r w:rsidR="00292550" w:rsidRPr="00E430EC">
        <w:rPr>
          <w:rFonts w:ascii="Times New Roman" w:hAnsi="Times New Roman"/>
          <w:color w:val="000000" w:themeColor="text1"/>
        </w:rPr>
        <w:t xml:space="preserve">quando </w:t>
      </w:r>
      <w:r w:rsidR="009203E8" w:rsidRPr="00E430EC">
        <w:rPr>
          <w:rFonts w:ascii="Times New Roman" w:hAnsi="Times New Roman"/>
          <w:color w:val="000000" w:themeColor="text1"/>
        </w:rPr>
        <w:t>foi irradiado</w:t>
      </w:r>
      <w:r w:rsidR="000C7665" w:rsidRPr="00E430EC">
        <w:rPr>
          <w:rFonts w:ascii="Times New Roman" w:hAnsi="Times New Roman"/>
          <w:color w:val="000000" w:themeColor="text1"/>
        </w:rPr>
        <w:t xml:space="preserve"> via COPOM ocorrência de </w:t>
      </w:r>
      <w:r w:rsidR="00975401">
        <w:rPr>
          <w:rFonts w:ascii="Times New Roman" w:hAnsi="Times New Roman"/>
          <w:color w:val="000000" w:themeColor="text1"/>
        </w:rPr>
        <w:t xml:space="preserve">roubo a estabelecimento comercial. Ao chegar no local, os indivíduos empreenderam fuga e adentraram a uma feira livre que estava ocorrendo nas proximidades. </w:t>
      </w:r>
      <w:r w:rsidR="00124543">
        <w:rPr>
          <w:rFonts w:ascii="Times New Roman" w:hAnsi="Times New Roman"/>
          <w:color w:val="000000" w:themeColor="text1"/>
        </w:rPr>
        <w:t>Ato contínuo, a equipe policial logrou em deter os quatro indivíduos após um breve acompanhamento a pé.</w:t>
      </w:r>
      <w:r w:rsidR="008258CB">
        <w:rPr>
          <w:rFonts w:ascii="Times New Roman" w:hAnsi="Times New Roman"/>
          <w:color w:val="000000" w:themeColor="text1"/>
        </w:rPr>
        <w:t xml:space="preserve"> Após busca pessoal, </w:t>
      </w:r>
      <w:r w:rsidR="00124543">
        <w:rPr>
          <w:rFonts w:ascii="Times New Roman" w:hAnsi="Times New Roman"/>
          <w:color w:val="000000" w:themeColor="text1"/>
        </w:rPr>
        <w:t xml:space="preserve">foi verificado que os indivíduos </w:t>
      </w:r>
      <w:r w:rsidR="00935F6D">
        <w:rPr>
          <w:rFonts w:ascii="Times New Roman" w:hAnsi="Times New Roman"/>
          <w:color w:val="000000" w:themeColor="text1"/>
        </w:rPr>
        <w:t xml:space="preserve">detinham em sua posse diversos produtos pertencentes a loja roubada. Em contato com as vítimas, os policiais foram informados de que os quatro indivíduos usaram de ameaça aos funcionários para conseguirem subtrair as mercadorias, e que logo que visualizaram a viatura policial, saíram correndo com o que já haviam conseguido roubar. Vítimas, produtos e indivíduos encaminhados ao 91º Distrito Policial, onde os bens foram restituídos as vítimas </w:t>
      </w:r>
      <w:r w:rsidR="002F024B" w:rsidRPr="00E430EC">
        <w:rPr>
          <w:rFonts w:ascii="Times New Roman" w:hAnsi="Times New Roman"/>
          <w:color w:val="000000" w:themeColor="text1"/>
        </w:rPr>
        <w:t>permanecendo os</w:t>
      </w:r>
      <w:r w:rsidR="00300C73">
        <w:rPr>
          <w:rFonts w:ascii="Times New Roman" w:hAnsi="Times New Roman"/>
          <w:color w:val="000000" w:themeColor="text1"/>
        </w:rPr>
        <w:t xml:space="preserve"> </w:t>
      </w:r>
      <w:r w:rsidR="00935F6D">
        <w:rPr>
          <w:rFonts w:ascii="Times New Roman" w:hAnsi="Times New Roman"/>
          <w:color w:val="000000" w:themeColor="text1"/>
        </w:rPr>
        <w:t>quatro</w:t>
      </w:r>
      <w:r w:rsidR="002F024B" w:rsidRPr="00E430EC">
        <w:rPr>
          <w:rFonts w:ascii="Times New Roman" w:hAnsi="Times New Roman"/>
          <w:color w:val="000000" w:themeColor="text1"/>
        </w:rPr>
        <w:t xml:space="preserve"> infratores presos, a disposição da justiça. </w:t>
      </w:r>
      <w:r w:rsidR="00F90BCE" w:rsidRPr="00E430EC">
        <w:rPr>
          <w:rFonts w:ascii="Times New Roman" w:hAnsi="Times New Roman"/>
          <w:color w:val="000000" w:themeColor="text1"/>
          <w:lang w:eastAsia="ar-SA"/>
        </w:rPr>
        <w:t>Os policiais destacaram-se pela eficiência, empenho, comprometimento, preparo emocional, tirocínio, profissionalismo e integridade, além de demonstrarem total comprometimento</w:t>
      </w:r>
      <w:r w:rsidR="00AC0A19" w:rsidRPr="00E430EC">
        <w:rPr>
          <w:rFonts w:ascii="Times New Roman" w:hAnsi="Times New Roman"/>
          <w:color w:val="000000" w:themeColor="text1"/>
          <w:lang w:eastAsia="ar-SA"/>
        </w:rPr>
        <w:t xml:space="preserve"> e atenção para com as necessidades da</w:t>
      </w:r>
      <w:r w:rsidR="00935F6D">
        <w:rPr>
          <w:rFonts w:ascii="Times New Roman" w:hAnsi="Times New Roman"/>
          <w:color w:val="000000" w:themeColor="text1"/>
          <w:lang w:eastAsia="ar-SA"/>
        </w:rPr>
        <w:t>s</w:t>
      </w:r>
      <w:r w:rsidR="00AC0A19" w:rsidRPr="00E430EC">
        <w:rPr>
          <w:rFonts w:ascii="Times New Roman" w:hAnsi="Times New Roman"/>
          <w:color w:val="000000" w:themeColor="text1"/>
          <w:lang w:eastAsia="ar-SA"/>
        </w:rPr>
        <w:t xml:space="preserve"> vítima</w:t>
      </w:r>
      <w:r w:rsidR="00935F6D">
        <w:rPr>
          <w:rFonts w:ascii="Times New Roman" w:hAnsi="Times New Roman"/>
          <w:color w:val="000000" w:themeColor="text1"/>
          <w:lang w:eastAsia="ar-SA"/>
        </w:rPr>
        <w:t>s</w:t>
      </w:r>
      <w:r w:rsidR="00AC0A19" w:rsidRPr="00E430EC">
        <w:rPr>
          <w:rFonts w:ascii="Times New Roman" w:hAnsi="Times New Roman"/>
          <w:color w:val="000000" w:themeColor="text1"/>
          <w:lang w:eastAsia="ar-SA"/>
        </w:rPr>
        <w:t xml:space="preserve">, dando todo apoio </w:t>
      </w:r>
      <w:r w:rsidR="00300C73">
        <w:rPr>
          <w:rFonts w:ascii="Times New Roman" w:hAnsi="Times New Roman"/>
          <w:color w:val="000000" w:themeColor="text1"/>
          <w:lang w:eastAsia="ar-SA"/>
        </w:rPr>
        <w:t>que ela</w:t>
      </w:r>
      <w:r w:rsidR="00935F6D">
        <w:rPr>
          <w:rFonts w:ascii="Times New Roman" w:hAnsi="Times New Roman"/>
          <w:color w:val="000000" w:themeColor="text1"/>
          <w:lang w:eastAsia="ar-SA"/>
        </w:rPr>
        <w:t>s</w:t>
      </w:r>
      <w:r w:rsidR="00AC0A19" w:rsidRPr="00E430EC">
        <w:rPr>
          <w:rFonts w:ascii="Times New Roman" w:hAnsi="Times New Roman"/>
          <w:color w:val="000000" w:themeColor="text1"/>
          <w:lang w:eastAsia="ar-SA"/>
        </w:rPr>
        <w:t xml:space="preserve"> precisava</w:t>
      </w:r>
      <w:r w:rsidR="00935F6D">
        <w:rPr>
          <w:rFonts w:ascii="Times New Roman" w:hAnsi="Times New Roman"/>
          <w:color w:val="000000" w:themeColor="text1"/>
          <w:lang w:eastAsia="ar-SA"/>
        </w:rPr>
        <w:t>m</w:t>
      </w:r>
      <w:r w:rsidR="00AC0A19" w:rsidRPr="00E430EC">
        <w:rPr>
          <w:rFonts w:ascii="Times New Roman" w:hAnsi="Times New Roman"/>
          <w:color w:val="000000" w:themeColor="text1"/>
          <w:lang w:eastAsia="ar-SA"/>
        </w:rPr>
        <w:t xml:space="preserve"> no momento. Os militares c</w:t>
      </w:r>
      <w:r w:rsidR="00F90BCE" w:rsidRPr="00E430EC">
        <w:rPr>
          <w:rFonts w:ascii="Times New Roman" w:hAnsi="Times New Roman"/>
          <w:color w:val="000000" w:themeColor="text1"/>
          <w:lang w:eastAsia="ar-SA"/>
        </w:rPr>
        <w:t>ontribuem elevando o nome da Polícia Militar</w:t>
      </w:r>
      <w:r w:rsidR="00F90BCE" w:rsidRPr="00E430EC">
        <w:rPr>
          <w:rFonts w:ascii="Times New Roman" w:hAnsi="Times New Roman"/>
          <w:color w:val="000000" w:themeColor="text1"/>
        </w:rPr>
        <w:t xml:space="preserve"> através de resultados positivos</w:t>
      </w:r>
      <w:r w:rsidR="00F90BCE" w:rsidRPr="00E430EC">
        <w:rPr>
          <w:rFonts w:ascii="Times New Roman" w:hAnsi="Times New Roman"/>
          <w:color w:val="000000" w:themeColor="text1"/>
          <w:lang w:eastAsia="ar-SA"/>
        </w:rPr>
        <w:t>. D</w:t>
      </w:r>
      <w:r w:rsidR="00F90BCE" w:rsidRPr="00E430EC">
        <w:rPr>
          <w:rFonts w:ascii="Times New Roman" w:hAnsi="Times New Roman"/>
          <w:color w:val="000000" w:themeColor="text1"/>
        </w:rPr>
        <w:t>edicados ao serviço, revelam-se competentes e merecedores desta honraria com respeito e a admiração dos seus pares e superiores.</w:t>
      </w:r>
      <w:r w:rsidR="003B0E65" w:rsidRPr="00E430EC">
        <w:rPr>
          <w:rFonts w:ascii="Times New Roman" w:hAnsi="Times New Roman"/>
          <w:color w:val="000000" w:themeColor="text1"/>
        </w:rPr>
        <w:t xml:space="preserve"> </w:t>
      </w:r>
    </w:p>
    <w:p w:rsidR="00935F6D" w:rsidRDefault="00935F6D" w:rsidP="00F90BCE">
      <w:pPr>
        <w:spacing w:after="110" w:line="360" w:lineRule="auto"/>
        <w:ind w:left="67"/>
        <w:jc w:val="both"/>
        <w:rPr>
          <w:rFonts w:ascii="Times New Roman" w:hAnsi="Times New Roman"/>
          <w:color w:val="FF0000"/>
        </w:rPr>
      </w:pPr>
    </w:p>
    <w:p w:rsidR="00935F6D" w:rsidRPr="00E430EC" w:rsidRDefault="00935F6D" w:rsidP="00F90BCE">
      <w:pPr>
        <w:spacing w:after="110" w:line="360" w:lineRule="auto"/>
        <w:ind w:left="67"/>
        <w:jc w:val="both"/>
        <w:rPr>
          <w:rFonts w:ascii="Times New Roman" w:hAnsi="Times New Roman"/>
          <w:color w:val="FF0000"/>
        </w:rPr>
      </w:pPr>
    </w:p>
    <w:p w:rsidR="007E18C4" w:rsidRPr="00E430EC" w:rsidRDefault="007E18C4" w:rsidP="007E18C4">
      <w:pPr>
        <w:spacing w:after="40" w:line="360" w:lineRule="auto"/>
        <w:jc w:val="both"/>
        <w:rPr>
          <w:rFonts w:ascii="Times New Roman" w:eastAsia="Times New Roman" w:hAnsi="Times New Roman"/>
        </w:rPr>
      </w:pPr>
      <w:r w:rsidRPr="00E430EC">
        <w:rPr>
          <w:rFonts w:ascii="Times New Roman" w:eastAsia="Times New Roman" w:hAnsi="Times New Roman"/>
        </w:rPr>
        <w:t xml:space="preserve">                                                                                      </w:t>
      </w:r>
      <w:r w:rsidR="00FF7F1B" w:rsidRPr="00E430EC">
        <w:rPr>
          <w:rFonts w:ascii="Times New Roman" w:eastAsia="Times New Roman" w:hAnsi="Times New Roman"/>
        </w:rPr>
        <w:t xml:space="preserve"> </w:t>
      </w:r>
      <w:r w:rsidRPr="00E430EC">
        <w:rPr>
          <w:rFonts w:ascii="Times New Roman" w:eastAsia="Times New Roman" w:hAnsi="Times New Roman"/>
        </w:rPr>
        <w:t xml:space="preserve">Quartel em São Paulo, </w:t>
      </w:r>
      <w:r w:rsidR="0009750A">
        <w:rPr>
          <w:rFonts w:ascii="Times New Roman" w:eastAsia="Times New Roman" w:hAnsi="Times New Roman"/>
        </w:rPr>
        <w:t>17</w:t>
      </w:r>
      <w:r w:rsidRPr="00E430EC">
        <w:rPr>
          <w:rFonts w:ascii="Times New Roman" w:eastAsia="Times New Roman" w:hAnsi="Times New Roman"/>
        </w:rPr>
        <w:t xml:space="preserve"> de </w:t>
      </w:r>
      <w:r w:rsidR="0009750A">
        <w:rPr>
          <w:rFonts w:ascii="Times New Roman" w:eastAsia="Times New Roman" w:hAnsi="Times New Roman"/>
        </w:rPr>
        <w:t>agosto</w:t>
      </w:r>
      <w:r w:rsidRPr="00E430EC">
        <w:rPr>
          <w:rFonts w:ascii="Times New Roman" w:eastAsia="Times New Roman" w:hAnsi="Times New Roman"/>
        </w:rPr>
        <w:t xml:space="preserve"> de 2023 </w:t>
      </w:r>
    </w:p>
    <w:p w:rsidR="007E18C4" w:rsidRPr="00480D54" w:rsidRDefault="007E18C4" w:rsidP="007E18C4">
      <w:pPr>
        <w:spacing w:after="110"/>
        <w:ind w:left="6663" w:hanging="1062"/>
        <w:rPr>
          <w:rFonts w:ascii="Times New Roman" w:eastAsia="Times New Roman" w:hAnsi="Times New Roman"/>
          <w:color w:val="FF0000"/>
          <w:sz w:val="24"/>
          <w:szCs w:val="24"/>
        </w:rPr>
      </w:pPr>
      <w:r w:rsidRPr="00480D54"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              </w:t>
      </w:r>
    </w:p>
    <w:p w:rsidR="004D473B" w:rsidRPr="00896117" w:rsidRDefault="00FF7F1B" w:rsidP="00896117">
      <w:pPr>
        <w:spacing w:after="11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80D54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B42E5D">
        <w:rPr>
          <w:rFonts w:ascii="Times New Roman" w:eastAsia="Times New Roman" w:hAnsi="Times New Roman"/>
          <w:color w:val="000000" w:themeColor="text1"/>
          <w:sz w:val="24"/>
          <w:szCs w:val="24"/>
        </w:rPr>
        <w:t>RICARDO LUIS TELLES DE ABREU E SILVA</w:t>
      </w:r>
      <w:r w:rsidRPr="00896117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545C86" w:rsidRPr="00896117" w:rsidRDefault="004D473B" w:rsidP="00B42E5D">
      <w:pPr>
        <w:spacing w:after="110"/>
        <w:rPr>
          <w:color w:val="000000" w:themeColor="text1"/>
        </w:rPr>
      </w:pPr>
      <w:r w:rsidRPr="0089611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="00B42E5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</w:t>
      </w:r>
      <w:proofErr w:type="spellStart"/>
      <w:r w:rsidR="00B42E5D">
        <w:rPr>
          <w:rFonts w:ascii="Times New Roman" w:hAnsi="Times New Roman"/>
          <w:color w:val="000000" w:themeColor="text1"/>
          <w:sz w:val="24"/>
          <w:szCs w:val="24"/>
        </w:rPr>
        <w:t>Cap</w:t>
      </w:r>
      <w:proofErr w:type="spellEnd"/>
      <w:r w:rsidRPr="008961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7F1B" w:rsidRPr="00896117">
        <w:rPr>
          <w:rFonts w:ascii="Times New Roman" w:hAnsi="Times New Roman"/>
          <w:color w:val="000000" w:themeColor="text1"/>
          <w:sz w:val="24"/>
          <w:szCs w:val="24"/>
        </w:rPr>
        <w:t xml:space="preserve">PM </w:t>
      </w:r>
      <w:r w:rsidR="007E18C4" w:rsidRPr="00896117">
        <w:rPr>
          <w:rFonts w:ascii="Times New Roman" w:hAnsi="Times New Roman"/>
          <w:color w:val="000000" w:themeColor="text1"/>
          <w:sz w:val="24"/>
          <w:szCs w:val="24"/>
        </w:rPr>
        <w:t>Comandante</w:t>
      </w:r>
      <w:r w:rsidR="00896117" w:rsidRPr="008961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sectPr w:rsidR="00545C86" w:rsidRPr="00896117" w:rsidSect="00D40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67" w:right="1077" w:bottom="426" w:left="1021" w:header="1" w:footer="0" w:gutter="0"/>
      <w:paperSrc w:first="7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D4" w:rsidRDefault="007001D4" w:rsidP="005D4D10">
      <w:pPr>
        <w:spacing w:after="0" w:line="240" w:lineRule="auto"/>
      </w:pPr>
      <w:r>
        <w:separator/>
      </w:r>
    </w:p>
  </w:endnote>
  <w:endnote w:type="continuationSeparator" w:id="0">
    <w:p w:rsidR="007001D4" w:rsidRDefault="007001D4" w:rsidP="005D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D4" w:rsidRPr="00017AED" w:rsidRDefault="007001D4" w:rsidP="00D40A0C">
    <w:pPr>
      <w:pStyle w:val="Rodap"/>
      <w:pBdr>
        <w:top w:val="single" w:sz="4" w:space="1" w:color="auto"/>
      </w:pBdr>
      <w:rPr>
        <w:rFonts w:ascii="Times New Roman" w:hAnsi="Times New Roman"/>
        <w:i/>
        <w:iCs/>
        <w:sz w:val="14"/>
        <w:szCs w:val="14"/>
      </w:rPr>
    </w:pPr>
    <w:r w:rsidRPr="00017AED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  <w:p w:rsidR="007001D4" w:rsidRPr="00017AED" w:rsidRDefault="007001D4" w:rsidP="00D40A0C">
    <w:pPr>
      <w:pStyle w:val="Rodap"/>
      <w:pBdr>
        <w:top w:val="single" w:sz="4" w:space="1" w:color="auto"/>
      </w:pBdr>
      <w:rPr>
        <w:rFonts w:ascii="Times New Roman" w:hAnsi="Times New Roman"/>
        <w:i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D4" w:rsidRPr="00F53428" w:rsidRDefault="007001D4" w:rsidP="00977E78">
    <w:pPr>
      <w:pStyle w:val="Rodap"/>
      <w:pBdr>
        <w:top w:val="single" w:sz="4" w:space="1" w:color="auto"/>
      </w:pBdr>
      <w:rPr>
        <w:rFonts w:ascii="Times New Roman" w:hAnsi="Times New Roman"/>
        <w:sz w:val="14"/>
        <w:szCs w:val="14"/>
      </w:rPr>
    </w:pPr>
    <w:r w:rsidRPr="00F53428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D4" w:rsidRPr="00017AED" w:rsidRDefault="007001D4" w:rsidP="007F0818">
    <w:pPr>
      <w:pStyle w:val="Rodap"/>
      <w:pBdr>
        <w:top w:val="single" w:sz="4" w:space="1" w:color="auto"/>
      </w:pBdr>
      <w:jc w:val="center"/>
      <w:rPr>
        <w:rFonts w:ascii="Times New Roman" w:hAnsi="Times New Roman"/>
        <w:i/>
        <w:iCs/>
        <w:sz w:val="14"/>
        <w:szCs w:val="14"/>
      </w:rPr>
    </w:pPr>
    <w:r w:rsidRPr="00017AED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  <w:p w:rsidR="007001D4" w:rsidRDefault="007001D4" w:rsidP="005B2507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71725</wp:posOffset>
              </wp:positionH>
              <wp:positionV relativeFrom="paragraph">
                <wp:posOffset>9678670</wp:posOffset>
              </wp:positionV>
              <wp:extent cx="2733675" cy="733425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1D4" w:rsidRPr="001E55F5" w:rsidRDefault="007001D4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Rua Alfredo Piragibe, 300</w:t>
                          </w:r>
                        </w:p>
                        <w:p w:rsidR="007001D4" w:rsidRPr="001E55F5" w:rsidRDefault="007001D4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Setor de Comunicação Social do 23º BPM/M</w:t>
                          </w:r>
                        </w:p>
                        <w:p w:rsidR="007001D4" w:rsidRPr="001E55F5" w:rsidRDefault="007001D4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Fone: 3034-3533</w:t>
                          </w:r>
                        </w:p>
                        <w:p w:rsidR="007001D4" w:rsidRPr="001E55F5" w:rsidRDefault="007001D4" w:rsidP="005B250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23bpmmp5@policiamilitar.sp.gov.br</w:t>
                          </w:r>
                        </w:p>
                        <w:p w:rsidR="007001D4" w:rsidRDefault="007001D4" w:rsidP="005B25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86.75pt;margin-top:762.1pt;width:215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nn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" stroked="f">
              <v:textbox>
                <w:txbxContent>
                  <w:p w:rsidR="007001D4" w:rsidRPr="001E55F5" w:rsidRDefault="007001D4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Rua Alfredo Piragibe, 300</w:t>
                    </w:r>
                  </w:p>
                  <w:p w:rsidR="007001D4" w:rsidRPr="001E55F5" w:rsidRDefault="007001D4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Setor de Comunicação Social do 23º BPM/M</w:t>
                    </w:r>
                  </w:p>
                  <w:p w:rsidR="007001D4" w:rsidRPr="001E55F5" w:rsidRDefault="007001D4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Fone: 3034-3533</w:t>
                    </w:r>
                  </w:p>
                  <w:p w:rsidR="007001D4" w:rsidRPr="001E55F5" w:rsidRDefault="007001D4" w:rsidP="005B2507">
                    <w:pPr>
                      <w:spacing w:after="0" w:line="360" w:lineRule="auto"/>
                      <w:jc w:val="center"/>
                      <w:rPr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23bpmmp5@policiamilitar.sp.gov.br</w:t>
                    </w:r>
                  </w:p>
                  <w:p w:rsidR="007001D4" w:rsidRDefault="007001D4" w:rsidP="005B25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71725</wp:posOffset>
              </wp:positionH>
              <wp:positionV relativeFrom="paragraph">
                <wp:posOffset>9678670</wp:posOffset>
              </wp:positionV>
              <wp:extent cx="2733675" cy="733425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1D4" w:rsidRPr="001E55F5" w:rsidRDefault="007001D4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Rua Alfredo Piragibe, 300</w:t>
                          </w:r>
                        </w:p>
                        <w:p w:rsidR="007001D4" w:rsidRPr="001E55F5" w:rsidRDefault="007001D4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Setor de Comunicação Social do 23º BPM/M</w:t>
                          </w:r>
                        </w:p>
                        <w:p w:rsidR="007001D4" w:rsidRPr="001E55F5" w:rsidRDefault="007001D4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Fone: 3034-3533</w:t>
                          </w:r>
                        </w:p>
                        <w:p w:rsidR="007001D4" w:rsidRPr="001E55F5" w:rsidRDefault="007001D4" w:rsidP="005B250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23bpmmp5@policiamilitar.sp.gov.br</w:t>
                          </w:r>
                        </w:p>
                        <w:p w:rsidR="007001D4" w:rsidRDefault="007001D4" w:rsidP="005B25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86.75pt;margin-top:762.1pt;width:215.2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v1hQ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" stroked="f">
              <v:textbox>
                <w:txbxContent>
                  <w:p w:rsidR="007001D4" w:rsidRPr="001E55F5" w:rsidRDefault="007001D4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Rua Alfredo Piragibe, 300</w:t>
                    </w:r>
                  </w:p>
                  <w:p w:rsidR="007001D4" w:rsidRPr="001E55F5" w:rsidRDefault="007001D4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Setor de Comunicação Social do 23º BPM/M</w:t>
                    </w:r>
                  </w:p>
                  <w:p w:rsidR="007001D4" w:rsidRPr="001E55F5" w:rsidRDefault="007001D4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Fone: 3034-3533</w:t>
                    </w:r>
                  </w:p>
                  <w:p w:rsidR="007001D4" w:rsidRPr="001E55F5" w:rsidRDefault="007001D4" w:rsidP="005B2507">
                    <w:pPr>
                      <w:spacing w:after="0" w:line="360" w:lineRule="auto"/>
                      <w:jc w:val="center"/>
                      <w:rPr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23bpmmp5@policiamilitar.sp.gov.br</w:t>
                    </w:r>
                  </w:p>
                  <w:p w:rsidR="007001D4" w:rsidRDefault="007001D4" w:rsidP="005B25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D4" w:rsidRDefault="007001D4" w:rsidP="005D4D10">
      <w:pPr>
        <w:spacing w:after="0" w:line="240" w:lineRule="auto"/>
      </w:pPr>
      <w:r>
        <w:separator/>
      </w:r>
    </w:p>
  </w:footnote>
  <w:footnote w:type="continuationSeparator" w:id="0">
    <w:p w:rsidR="007001D4" w:rsidRDefault="007001D4" w:rsidP="005D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D4" w:rsidRDefault="007001D4" w:rsidP="00DE5BE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94865</wp:posOffset>
          </wp:positionH>
          <wp:positionV relativeFrom="paragraph">
            <wp:posOffset>151765</wp:posOffset>
          </wp:positionV>
          <wp:extent cx="2036445" cy="840740"/>
          <wp:effectExtent l="0" t="0" r="1905" b="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0 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840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D4" w:rsidRDefault="007001D4" w:rsidP="005D4D10">
    <w:pPr>
      <w:pStyle w:val="Cabealho"/>
      <w:jc w:val="center"/>
      <w:rPr>
        <w:noProof/>
      </w:rPr>
    </w:pPr>
  </w:p>
  <w:p w:rsidR="007001D4" w:rsidRDefault="007001D4" w:rsidP="005D4D1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58545" cy="892175"/>
          <wp:effectExtent l="0" t="0" r="8255" b="3175"/>
          <wp:docPr id="26" name="Imagem 26" descr="Logo PM4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M4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D4" w:rsidRDefault="007001D4" w:rsidP="00C27073">
    <w:pPr>
      <w:pStyle w:val="Cabealho"/>
      <w:ind w:right="-964" w:hanging="993"/>
    </w:pPr>
    <w:r>
      <w:rPr>
        <w:noProof/>
        <w:lang w:eastAsia="pt-BR"/>
      </w:rPr>
      <w:drawing>
        <wp:inline distT="0" distB="0" distL="0" distR="0" wp14:anchorId="6D8C14FB" wp14:editId="655FBED9">
          <wp:extent cx="7496175" cy="1306152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615" cy="1336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3115B"/>
    <w:multiLevelType w:val="hybridMultilevel"/>
    <w:tmpl w:val="154A3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C1186"/>
    <w:multiLevelType w:val="hybridMultilevel"/>
    <w:tmpl w:val="06D2001E"/>
    <w:lvl w:ilvl="0" w:tplc="E1564136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CB"/>
    <w:rsid w:val="000006D6"/>
    <w:rsid w:val="00005290"/>
    <w:rsid w:val="0000719D"/>
    <w:rsid w:val="00017AED"/>
    <w:rsid w:val="00017E2C"/>
    <w:rsid w:val="00026949"/>
    <w:rsid w:val="00031C7C"/>
    <w:rsid w:val="000347C3"/>
    <w:rsid w:val="0004031C"/>
    <w:rsid w:val="00041530"/>
    <w:rsid w:val="000534C7"/>
    <w:rsid w:val="00054FA7"/>
    <w:rsid w:val="00055C9B"/>
    <w:rsid w:val="00064018"/>
    <w:rsid w:val="00070C40"/>
    <w:rsid w:val="000756ED"/>
    <w:rsid w:val="00080846"/>
    <w:rsid w:val="00082F94"/>
    <w:rsid w:val="0008405F"/>
    <w:rsid w:val="00084611"/>
    <w:rsid w:val="00086D86"/>
    <w:rsid w:val="000871E4"/>
    <w:rsid w:val="00090A1D"/>
    <w:rsid w:val="00090FD0"/>
    <w:rsid w:val="000960B4"/>
    <w:rsid w:val="00096C6E"/>
    <w:rsid w:val="0009750A"/>
    <w:rsid w:val="000B2000"/>
    <w:rsid w:val="000B2C62"/>
    <w:rsid w:val="000B49C9"/>
    <w:rsid w:val="000C0F94"/>
    <w:rsid w:val="000C7665"/>
    <w:rsid w:val="000D0044"/>
    <w:rsid w:val="000D1B72"/>
    <w:rsid w:val="000E0147"/>
    <w:rsid w:val="000F22E1"/>
    <w:rsid w:val="000F240A"/>
    <w:rsid w:val="000F3AEA"/>
    <w:rsid w:val="000F4BD1"/>
    <w:rsid w:val="000F6506"/>
    <w:rsid w:val="00101D0C"/>
    <w:rsid w:val="00105B8C"/>
    <w:rsid w:val="0011469C"/>
    <w:rsid w:val="00116492"/>
    <w:rsid w:val="00116795"/>
    <w:rsid w:val="00124543"/>
    <w:rsid w:val="0012536D"/>
    <w:rsid w:val="001430CB"/>
    <w:rsid w:val="00144123"/>
    <w:rsid w:val="0014638F"/>
    <w:rsid w:val="00152E74"/>
    <w:rsid w:val="00155989"/>
    <w:rsid w:val="001736E8"/>
    <w:rsid w:val="00175C95"/>
    <w:rsid w:val="00175E31"/>
    <w:rsid w:val="00181CEC"/>
    <w:rsid w:val="0018305C"/>
    <w:rsid w:val="001853E2"/>
    <w:rsid w:val="001909FB"/>
    <w:rsid w:val="0019486C"/>
    <w:rsid w:val="001A7079"/>
    <w:rsid w:val="001B7E78"/>
    <w:rsid w:val="001C7002"/>
    <w:rsid w:val="001D7595"/>
    <w:rsid w:val="001D7A85"/>
    <w:rsid w:val="001E3552"/>
    <w:rsid w:val="001E41C2"/>
    <w:rsid w:val="00202634"/>
    <w:rsid w:val="0021463B"/>
    <w:rsid w:val="00220221"/>
    <w:rsid w:val="002202D5"/>
    <w:rsid w:val="002248A3"/>
    <w:rsid w:val="00232368"/>
    <w:rsid w:val="002356D3"/>
    <w:rsid w:val="0024584B"/>
    <w:rsid w:val="00252944"/>
    <w:rsid w:val="00257391"/>
    <w:rsid w:val="00265AF5"/>
    <w:rsid w:val="00275F19"/>
    <w:rsid w:val="0027610B"/>
    <w:rsid w:val="0028469D"/>
    <w:rsid w:val="0028755F"/>
    <w:rsid w:val="00292550"/>
    <w:rsid w:val="0029423D"/>
    <w:rsid w:val="002A2586"/>
    <w:rsid w:val="002A5D85"/>
    <w:rsid w:val="002A7934"/>
    <w:rsid w:val="002A7DE5"/>
    <w:rsid w:val="002B73B1"/>
    <w:rsid w:val="002D5CCF"/>
    <w:rsid w:val="002E4DAE"/>
    <w:rsid w:val="002F024B"/>
    <w:rsid w:val="002F1EFA"/>
    <w:rsid w:val="002F213B"/>
    <w:rsid w:val="002F2E20"/>
    <w:rsid w:val="002F5E38"/>
    <w:rsid w:val="00300BAB"/>
    <w:rsid w:val="00300C73"/>
    <w:rsid w:val="00304158"/>
    <w:rsid w:val="003100BB"/>
    <w:rsid w:val="003122FA"/>
    <w:rsid w:val="003127E9"/>
    <w:rsid w:val="00314D5B"/>
    <w:rsid w:val="0031743A"/>
    <w:rsid w:val="00321D2C"/>
    <w:rsid w:val="003335C0"/>
    <w:rsid w:val="00341C34"/>
    <w:rsid w:val="00343C15"/>
    <w:rsid w:val="003455A0"/>
    <w:rsid w:val="00346461"/>
    <w:rsid w:val="003518D1"/>
    <w:rsid w:val="00353219"/>
    <w:rsid w:val="00355512"/>
    <w:rsid w:val="00361BC3"/>
    <w:rsid w:val="00362077"/>
    <w:rsid w:val="0036398C"/>
    <w:rsid w:val="00375936"/>
    <w:rsid w:val="00377893"/>
    <w:rsid w:val="003828C9"/>
    <w:rsid w:val="003844B8"/>
    <w:rsid w:val="00385E3A"/>
    <w:rsid w:val="0039573B"/>
    <w:rsid w:val="003969FD"/>
    <w:rsid w:val="003A260F"/>
    <w:rsid w:val="003B0E65"/>
    <w:rsid w:val="003B2604"/>
    <w:rsid w:val="003B7141"/>
    <w:rsid w:val="003C0A05"/>
    <w:rsid w:val="003C3354"/>
    <w:rsid w:val="003D02E7"/>
    <w:rsid w:val="003D4929"/>
    <w:rsid w:val="003D7567"/>
    <w:rsid w:val="003E39CC"/>
    <w:rsid w:val="003E52B9"/>
    <w:rsid w:val="003F0B87"/>
    <w:rsid w:val="00404255"/>
    <w:rsid w:val="00407BB6"/>
    <w:rsid w:val="0042097F"/>
    <w:rsid w:val="00433D4E"/>
    <w:rsid w:val="0043654E"/>
    <w:rsid w:val="00446F61"/>
    <w:rsid w:val="00454750"/>
    <w:rsid w:val="00460200"/>
    <w:rsid w:val="00463131"/>
    <w:rsid w:val="00465476"/>
    <w:rsid w:val="00470A52"/>
    <w:rsid w:val="00472006"/>
    <w:rsid w:val="004808E6"/>
    <w:rsid w:val="00480D54"/>
    <w:rsid w:val="00483DCE"/>
    <w:rsid w:val="00491125"/>
    <w:rsid w:val="0049665A"/>
    <w:rsid w:val="004A0DE8"/>
    <w:rsid w:val="004A50A8"/>
    <w:rsid w:val="004B3324"/>
    <w:rsid w:val="004B3E40"/>
    <w:rsid w:val="004C21CB"/>
    <w:rsid w:val="004C2C8C"/>
    <w:rsid w:val="004C4930"/>
    <w:rsid w:val="004C7DB7"/>
    <w:rsid w:val="004D0D9A"/>
    <w:rsid w:val="004D1405"/>
    <w:rsid w:val="004D3188"/>
    <w:rsid w:val="004D473B"/>
    <w:rsid w:val="004E1ADA"/>
    <w:rsid w:val="004E67D6"/>
    <w:rsid w:val="004F4CC4"/>
    <w:rsid w:val="004F574F"/>
    <w:rsid w:val="004F5C38"/>
    <w:rsid w:val="00501020"/>
    <w:rsid w:val="00505952"/>
    <w:rsid w:val="005066BC"/>
    <w:rsid w:val="00513DFF"/>
    <w:rsid w:val="0051668E"/>
    <w:rsid w:val="0052487C"/>
    <w:rsid w:val="00524C4A"/>
    <w:rsid w:val="00526EEB"/>
    <w:rsid w:val="00534DCE"/>
    <w:rsid w:val="005361FE"/>
    <w:rsid w:val="00545C86"/>
    <w:rsid w:val="0055343D"/>
    <w:rsid w:val="0055397B"/>
    <w:rsid w:val="00555FE5"/>
    <w:rsid w:val="00557F61"/>
    <w:rsid w:val="0056218A"/>
    <w:rsid w:val="00566CA3"/>
    <w:rsid w:val="00575210"/>
    <w:rsid w:val="00586587"/>
    <w:rsid w:val="00592C7A"/>
    <w:rsid w:val="00594658"/>
    <w:rsid w:val="005966A7"/>
    <w:rsid w:val="005A3655"/>
    <w:rsid w:val="005A4528"/>
    <w:rsid w:val="005A4CCA"/>
    <w:rsid w:val="005B0DE5"/>
    <w:rsid w:val="005B1B8F"/>
    <w:rsid w:val="005B1F9D"/>
    <w:rsid w:val="005B2507"/>
    <w:rsid w:val="005C12BB"/>
    <w:rsid w:val="005C1F58"/>
    <w:rsid w:val="005C2026"/>
    <w:rsid w:val="005C645B"/>
    <w:rsid w:val="005D4D10"/>
    <w:rsid w:val="005E6644"/>
    <w:rsid w:val="005E7F39"/>
    <w:rsid w:val="005F76E5"/>
    <w:rsid w:val="005F7F60"/>
    <w:rsid w:val="00600237"/>
    <w:rsid w:val="0060042B"/>
    <w:rsid w:val="00602D86"/>
    <w:rsid w:val="006063BC"/>
    <w:rsid w:val="00615749"/>
    <w:rsid w:val="00620016"/>
    <w:rsid w:val="00620FD0"/>
    <w:rsid w:val="0062222C"/>
    <w:rsid w:val="00622B40"/>
    <w:rsid w:val="00626717"/>
    <w:rsid w:val="006344FB"/>
    <w:rsid w:val="00642D7E"/>
    <w:rsid w:val="00645AF2"/>
    <w:rsid w:val="006475F0"/>
    <w:rsid w:val="00650582"/>
    <w:rsid w:val="006532FC"/>
    <w:rsid w:val="00655B16"/>
    <w:rsid w:val="0066216E"/>
    <w:rsid w:val="00666C74"/>
    <w:rsid w:val="00671B28"/>
    <w:rsid w:val="00675D49"/>
    <w:rsid w:val="00687908"/>
    <w:rsid w:val="00687E0B"/>
    <w:rsid w:val="006943AC"/>
    <w:rsid w:val="006A7B76"/>
    <w:rsid w:val="006A7F36"/>
    <w:rsid w:val="006C1B61"/>
    <w:rsid w:val="006C7DA7"/>
    <w:rsid w:val="006D2A21"/>
    <w:rsid w:val="006D73F1"/>
    <w:rsid w:val="006E180E"/>
    <w:rsid w:val="006E5ACE"/>
    <w:rsid w:val="006E5C5D"/>
    <w:rsid w:val="006F2DBA"/>
    <w:rsid w:val="006F3B05"/>
    <w:rsid w:val="006F632A"/>
    <w:rsid w:val="007001D4"/>
    <w:rsid w:val="00705102"/>
    <w:rsid w:val="007057BC"/>
    <w:rsid w:val="007078F0"/>
    <w:rsid w:val="00713397"/>
    <w:rsid w:val="0072372B"/>
    <w:rsid w:val="00723BCD"/>
    <w:rsid w:val="00736783"/>
    <w:rsid w:val="007376D5"/>
    <w:rsid w:val="00737E02"/>
    <w:rsid w:val="00755370"/>
    <w:rsid w:val="00756BB9"/>
    <w:rsid w:val="0076041A"/>
    <w:rsid w:val="007637DC"/>
    <w:rsid w:val="00767A0F"/>
    <w:rsid w:val="007740C4"/>
    <w:rsid w:val="0077540B"/>
    <w:rsid w:val="00781EAB"/>
    <w:rsid w:val="00786BE1"/>
    <w:rsid w:val="00794109"/>
    <w:rsid w:val="007A08DE"/>
    <w:rsid w:val="007A54B9"/>
    <w:rsid w:val="007A5754"/>
    <w:rsid w:val="007B68FB"/>
    <w:rsid w:val="007C0DBA"/>
    <w:rsid w:val="007C4B71"/>
    <w:rsid w:val="007C5FC2"/>
    <w:rsid w:val="007D4E66"/>
    <w:rsid w:val="007D5428"/>
    <w:rsid w:val="007D6962"/>
    <w:rsid w:val="007D78E5"/>
    <w:rsid w:val="007E18C4"/>
    <w:rsid w:val="007F0818"/>
    <w:rsid w:val="007F23B4"/>
    <w:rsid w:val="007F4719"/>
    <w:rsid w:val="007F575E"/>
    <w:rsid w:val="007F7636"/>
    <w:rsid w:val="008000C9"/>
    <w:rsid w:val="00812DF0"/>
    <w:rsid w:val="00815A6C"/>
    <w:rsid w:val="008222EF"/>
    <w:rsid w:val="00823C26"/>
    <w:rsid w:val="008258CB"/>
    <w:rsid w:val="00825EF5"/>
    <w:rsid w:val="00827645"/>
    <w:rsid w:val="008319A5"/>
    <w:rsid w:val="00834EB2"/>
    <w:rsid w:val="0083788E"/>
    <w:rsid w:val="00852140"/>
    <w:rsid w:val="0085419C"/>
    <w:rsid w:val="00855C54"/>
    <w:rsid w:val="008613AA"/>
    <w:rsid w:val="008675F0"/>
    <w:rsid w:val="008749F0"/>
    <w:rsid w:val="00876AD9"/>
    <w:rsid w:val="00883310"/>
    <w:rsid w:val="00890788"/>
    <w:rsid w:val="00896117"/>
    <w:rsid w:val="008A36AD"/>
    <w:rsid w:val="008A69CC"/>
    <w:rsid w:val="008A727E"/>
    <w:rsid w:val="008B2F8E"/>
    <w:rsid w:val="008C280A"/>
    <w:rsid w:val="008C3CE4"/>
    <w:rsid w:val="008C51E2"/>
    <w:rsid w:val="008C5311"/>
    <w:rsid w:val="008C5E62"/>
    <w:rsid w:val="008D160C"/>
    <w:rsid w:val="008D6C86"/>
    <w:rsid w:val="008E4375"/>
    <w:rsid w:val="008E44B6"/>
    <w:rsid w:val="008F0371"/>
    <w:rsid w:val="008F2BEC"/>
    <w:rsid w:val="009106BB"/>
    <w:rsid w:val="009203E8"/>
    <w:rsid w:val="00921290"/>
    <w:rsid w:val="00926A38"/>
    <w:rsid w:val="00932799"/>
    <w:rsid w:val="00935F6D"/>
    <w:rsid w:val="00937905"/>
    <w:rsid w:val="00942F3B"/>
    <w:rsid w:val="00955929"/>
    <w:rsid w:val="00957AB8"/>
    <w:rsid w:val="00963181"/>
    <w:rsid w:val="009645A1"/>
    <w:rsid w:val="009674B7"/>
    <w:rsid w:val="00970C98"/>
    <w:rsid w:val="0097377E"/>
    <w:rsid w:val="00975401"/>
    <w:rsid w:val="00977E78"/>
    <w:rsid w:val="00980520"/>
    <w:rsid w:val="00982BE1"/>
    <w:rsid w:val="00983362"/>
    <w:rsid w:val="00986125"/>
    <w:rsid w:val="009A0ED6"/>
    <w:rsid w:val="009B309E"/>
    <w:rsid w:val="009B4376"/>
    <w:rsid w:val="009D1776"/>
    <w:rsid w:val="009D2707"/>
    <w:rsid w:val="009E08BA"/>
    <w:rsid w:val="009E099F"/>
    <w:rsid w:val="009E1F34"/>
    <w:rsid w:val="009E27D4"/>
    <w:rsid w:val="009E2E39"/>
    <w:rsid w:val="009E4FE1"/>
    <w:rsid w:val="009F0797"/>
    <w:rsid w:val="009F2F4A"/>
    <w:rsid w:val="009F5775"/>
    <w:rsid w:val="009F640D"/>
    <w:rsid w:val="009F7D3C"/>
    <w:rsid w:val="00A073AF"/>
    <w:rsid w:val="00A10777"/>
    <w:rsid w:val="00A10C4F"/>
    <w:rsid w:val="00A111C1"/>
    <w:rsid w:val="00A14BBD"/>
    <w:rsid w:val="00A15987"/>
    <w:rsid w:val="00A22A58"/>
    <w:rsid w:val="00A2402F"/>
    <w:rsid w:val="00A31EB1"/>
    <w:rsid w:val="00A45590"/>
    <w:rsid w:val="00A65C81"/>
    <w:rsid w:val="00A72230"/>
    <w:rsid w:val="00A7736A"/>
    <w:rsid w:val="00A80281"/>
    <w:rsid w:val="00A83D03"/>
    <w:rsid w:val="00A869A4"/>
    <w:rsid w:val="00A9142D"/>
    <w:rsid w:val="00A914E4"/>
    <w:rsid w:val="00AA008C"/>
    <w:rsid w:val="00AA6689"/>
    <w:rsid w:val="00AB55B3"/>
    <w:rsid w:val="00AB6B5B"/>
    <w:rsid w:val="00AB7265"/>
    <w:rsid w:val="00AC0A19"/>
    <w:rsid w:val="00AC5840"/>
    <w:rsid w:val="00AC7463"/>
    <w:rsid w:val="00AC7F76"/>
    <w:rsid w:val="00AD4761"/>
    <w:rsid w:val="00AD562C"/>
    <w:rsid w:val="00AD6450"/>
    <w:rsid w:val="00AF204B"/>
    <w:rsid w:val="00B073A4"/>
    <w:rsid w:val="00B101B9"/>
    <w:rsid w:val="00B318CD"/>
    <w:rsid w:val="00B35346"/>
    <w:rsid w:val="00B358AD"/>
    <w:rsid w:val="00B42BC8"/>
    <w:rsid w:val="00B42E5D"/>
    <w:rsid w:val="00B43737"/>
    <w:rsid w:val="00B44340"/>
    <w:rsid w:val="00B507A2"/>
    <w:rsid w:val="00B50EDE"/>
    <w:rsid w:val="00B54D0F"/>
    <w:rsid w:val="00B555EC"/>
    <w:rsid w:val="00B62A02"/>
    <w:rsid w:val="00B6468F"/>
    <w:rsid w:val="00B715E6"/>
    <w:rsid w:val="00B72127"/>
    <w:rsid w:val="00B80BDB"/>
    <w:rsid w:val="00B839C6"/>
    <w:rsid w:val="00B848B5"/>
    <w:rsid w:val="00B87950"/>
    <w:rsid w:val="00B9240B"/>
    <w:rsid w:val="00B96731"/>
    <w:rsid w:val="00BA0CE2"/>
    <w:rsid w:val="00BA1146"/>
    <w:rsid w:val="00BA3214"/>
    <w:rsid w:val="00BA423D"/>
    <w:rsid w:val="00BC7DE3"/>
    <w:rsid w:val="00BD3AC0"/>
    <w:rsid w:val="00BD69CE"/>
    <w:rsid w:val="00BD719F"/>
    <w:rsid w:val="00BE2B99"/>
    <w:rsid w:val="00BE3361"/>
    <w:rsid w:val="00BE4673"/>
    <w:rsid w:val="00BE486C"/>
    <w:rsid w:val="00BE508F"/>
    <w:rsid w:val="00BF062A"/>
    <w:rsid w:val="00BF6065"/>
    <w:rsid w:val="00BF608C"/>
    <w:rsid w:val="00BF7F01"/>
    <w:rsid w:val="00C00028"/>
    <w:rsid w:val="00C14785"/>
    <w:rsid w:val="00C27073"/>
    <w:rsid w:val="00C315ED"/>
    <w:rsid w:val="00C525FA"/>
    <w:rsid w:val="00C52E99"/>
    <w:rsid w:val="00C550BA"/>
    <w:rsid w:val="00C66B9E"/>
    <w:rsid w:val="00C700CF"/>
    <w:rsid w:val="00C772BC"/>
    <w:rsid w:val="00C77750"/>
    <w:rsid w:val="00C8321E"/>
    <w:rsid w:val="00C86A18"/>
    <w:rsid w:val="00C90545"/>
    <w:rsid w:val="00C91FC9"/>
    <w:rsid w:val="00C92C3C"/>
    <w:rsid w:val="00C97D09"/>
    <w:rsid w:val="00CA003B"/>
    <w:rsid w:val="00CA026B"/>
    <w:rsid w:val="00CA10C7"/>
    <w:rsid w:val="00CA7DEC"/>
    <w:rsid w:val="00CB515C"/>
    <w:rsid w:val="00CB699D"/>
    <w:rsid w:val="00CC03F9"/>
    <w:rsid w:val="00CC68E4"/>
    <w:rsid w:val="00CD0B60"/>
    <w:rsid w:val="00CD3BA0"/>
    <w:rsid w:val="00CF6FC0"/>
    <w:rsid w:val="00D07CB6"/>
    <w:rsid w:val="00D138D9"/>
    <w:rsid w:val="00D17284"/>
    <w:rsid w:val="00D31641"/>
    <w:rsid w:val="00D376B4"/>
    <w:rsid w:val="00D40A0C"/>
    <w:rsid w:val="00D57272"/>
    <w:rsid w:val="00D60227"/>
    <w:rsid w:val="00D605EC"/>
    <w:rsid w:val="00D653E4"/>
    <w:rsid w:val="00D7342E"/>
    <w:rsid w:val="00D76262"/>
    <w:rsid w:val="00D91D07"/>
    <w:rsid w:val="00D94786"/>
    <w:rsid w:val="00DB0012"/>
    <w:rsid w:val="00DB1C37"/>
    <w:rsid w:val="00DB5B30"/>
    <w:rsid w:val="00DC2326"/>
    <w:rsid w:val="00DE5BE2"/>
    <w:rsid w:val="00DE63A6"/>
    <w:rsid w:val="00DF5FDB"/>
    <w:rsid w:val="00DF6806"/>
    <w:rsid w:val="00E011AF"/>
    <w:rsid w:val="00E02755"/>
    <w:rsid w:val="00E07BE8"/>
    <w:rsid w:val="00E105A1"/>
    <w:rsid w:val="00E12E53"/>
    <w:rsid w:val="00E2698A"/>
    <w:rsid w:val="00E26D76"/>
    <w:rsid w:val="00E27D37"/>
    <w:rsid w:val="00E365DD"/>
    <w:rsid w:val="00E37947"/>
    <w:rsid w:val="00E411B9"/>
    <w:rsid w:val="00E430EC"/>
    <w:rsid w:val="00E52780"/>
    <w:rsid w:val="00E54F45"/>
    <w:rsid w:val="00E6049C"/>
    <w:rsid w:val="00E7760F"/>
    <w:rsid w:val="00E7784A"/>
    <w:rsid w:val="00E81518"/>
    <w:rsid w:val="00E865CF"/>
    <w:rsid w:val="00E872C2"/>
    <w:rsid w:val="00E9263E"/>
    <w:rsid w:val="00E95F66"/>
    <w:rsid w:val="00E97A7F"/>
    <w:rsid w:val="00EA17C1"/>
    <w:rsid w:val="00EA48AA"/>
    <w:rsid w:val="00EA61CD"/>
    <w:rsid w:val="00EC0CF5"/>
    <w:rsid w:val="00EC37B8"/>
    <w:rsid w:val="00EC6D45"/>
    <w:rsid w:val="00ED21D9"/>
    <w:rsid w:val="00ED31C0"/>
    <w:rsid w:val="00ED576F"/>
    <w:rsid w:val="00EE358C"/>
    <w:rsid w:val="00EF116D"/>
    <w:rsid w:val="00EF161E"/>
    <w:rsid w:val="00EF7F85"/>
    <w:rsid w:val="00F03FD2"/>
    <w:rsid w:val="00F04FAC"/>
    <w:rsid w:val="00F17E44"/>
    <w:rsid w:val="00F22FE3"/>
    <w:rsid w:val="00F3225B"/>
    <w:rsid w:val="00F37C35"/>
    <w:rsid w:val="00F40FAA"/>
    <w:rsid w:val="00F40FFB"/>
    <w:rsid w:val="00F500B4"/>
    <w:rsid w:val="00F508A8"/>
    <w:rsid w:val="00F5149E"/>
    <w:rsid w:val="00F53428"/>
    <w:rsid w:val="00F5364F"/>
    <w:rsid w:val="00F559E5"/>
    <w:rsid w:val="00F63903"/>
    <w:rsid w:val="00F67245"/>
    <w:rsid w:val="00F733F2"/>
    <w:rsid w:val="00F778D3"/>
    <w:rsid w:val="00F800D5"/>
    <w:rsid w:val="00F90BCE"/>
    <w:rsid w:val="00F92084"/>
    <w:rsid w:val="00F96609"/>
    <w:rsid w:val="00FA4B6D"/>
    <w:rsid w:val="00FA4D5E"/>
    <w:rsid w:val="00FA7970"/>
    <w:rsid w:val="00FB1597"/>
    <w:rsid w:val="00FB5A85"/>
    <w:rsid w:val="00FC0EC2"/>
    <w:rsid w:val="00FC6AE4"/>
    <w:rsid w:val="00FD2AA1"/>
    <w:rsid w:val="00FF013C"/>
    <w:rsid w:val="00FF2076"/>
    <w:rsid w:val="00FF3996"/>
    <w:rsid w:val="00FF4253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E080C53-12BD-497A-B899-6BAAE65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E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02D5"/>
    <w:pPr>
      <w:keepNext/>
      <w:spacing w:before="240" w:after="60" w:line="259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30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30CB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8C5E6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rsid w:val="00EC37B8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EC37B8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Fontepargpadro"/>
    <w:rsid w:val="00C700CF"/>
  </w:style>
  <w:style w:type="character" w:styleId="nfase">
    <w:name w:val="Emphasis"/>
    <w:uiPriority w:val="20"/>
    <w:qFormat/>
    <w:rsid w:val="00C700C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D4D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D4D1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5D4D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D4D1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64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91125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2F2E20"/>
    <w:pPr>
      <w:spacing w:after="120" w:line="240" w:lineRule="auto"/>
      <w:ind w:left="283"/>
    </w:pPr>
    <w:rPr>
      <w:rFonts w:ascii="Arial" w:eastAsia="Batang" w:hAnsi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2F2E20"/>
    <w:rPr>
      <w:rFonts w:ascii="Arial" w:eastAsia="Batang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0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qFormat/>
    <w:rsid w:val="00650582"/>
    <w:rPr>
      <w:b/>
      <w:bCs/>
    </w:rPr>
  </w:style>
  <w:style w:type="paragraph" w:styleId="PargrafodaLista">
    <w:name w:val="List Paragraph"/>
    <w:basedOn w:val="Normal"/>
    <w:uiPriority w:val="34"/>
    <w:qFormat/>
    <w:rsid w:val="0018305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02D5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B2604"/>
    <w:pPr>
      <w:spacing w:after="0" w:line="240" w:lineRule="auto"/>
    </w:pPr>
    <w:rPr>
      <w:rFonts w:ascii="Arial" w:eastAsiaTheme="minorHAnsi" w:hAnsi="Arial" w:cstheme="minorBidi"/>
      <w:color w:val="000000" w:themeColor="text1"/>
      <w:sz w:val="24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B2604"/>
    <w:rPr>
      <w:rFonts w:ascii="Arial" w:eastAsiaTheme="minorHAnsi" w:hAnsi="Arial" w:cstheme="minorBidi"/>
      <w:color w:val="000000" w:themeColor="text1"/>
      <w:sz w:val="24"/>
      <w:szCs w:val="21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C645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645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BB62-7CBA-413C-8B66-2252D7E4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3ºBPM/M</vt:lpstr>
    </vt:vector>
  </TitlesOfParts>
  <Company>5EMPM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ºBPM/M</dc:title>
  <dc:creator>P5</dc:creator>
  <cp:keywords>SComSoc</cp:keywords>
  <cp:lastModifiedBy>P5 222094679</cp:lastModifiedBy>
  <cp:revision>2</cp:revision>
  <cp:lastPrinted>2023-05-02T12:02:00Z</cp:lastPrinted>
  <dcterms:created xsi:type="dcterms:W3CDTF">2023-08-17T20:41:00Z</dcterms:created>
  <dcterms:modified xsi:type="dcterms:W3CDTF">2023-08-17T20:41:00Z</dcterms:modified>
</cp:coreProperties>
</file>